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第2页的论文标题不对</w:t>
      </w:r>
    </w:p>
    <w:p>
      <w:pPr>
        <w:jc w:val="center"/>
        <w:rPr>
          <w:rFonts w:hint="eastAsia" w:asciiTheme="minorEastAsia" w:hAnsiTheme="minorEastAsia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886200" cy="2121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91016" cy="212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参考文献引用标注放在句号前面。全文检查修改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drawing>
          <wp:inline distT="0" distB="0" distL="0" distR="0">
            <wp:extent cx="5267325" cy="2114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rcRect b="37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2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英文缩写首次出现位置要有英文全文和中文翻译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20516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.表的格式不对。表要有表标题，正文中有对表的说明和引用，画成三线表。后面自己调整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22961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6.这里这么简单？也没个文字说明。内容少就不要再分小节了，用编号即可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31661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7.正文中没有看到对图的引用：“xxx图如图4-1所示。”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45954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系统设计这一章有数据库的话，是不是该把数据库的E-R图、用例图之类的补充上，要不你正文才25页有些少，怎么也得30页左右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后面4.5.2到4.5.5之间是什么关系？并列关系，是不是应该画一个结构图？表述更直观</w:t>
      </w:r>
    </w:p>
    <w:p>
      <w:pPr>
        <w:rPr>
          <w:rFonts w:hint="eastAsia"/>
        </w:rPr>
      </w:pPr>
      <w:r>
        <w:rPr>
          <w:rFonts w:hint="eastAsia" w:asciiTheme="minorEastAsia" w:hAnsiTheme="minorEastAsia"/>
          <w:sz w:val="28"/>
          <w:szCs w:val="28"/>
        </w:rPr>
        <w:t>8.</w:t>
      </w:r>
      <w:r>
        <w:t xml:space="preserve"> </w:t>
      </w:r>
      <w:r>
        <w:drawing>
          <wp:inline distT="0" distB="0" distL="0" distR="0">
            <wp:extent cx="5274310" cy="36671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9.5.3、5.4下面不能只贴个代码，啥说明也没有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0.换成文字说明吧，别用表了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15589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1</w:t>
      </w:r>
    </w:p>
    <w:p>
      <w:pPr>
        <w:rPr>
          <w:rFonts w:hint="eastAsia" w:asciiTheme="minorEastAsia" w:hAnsiTheme="minorEastAsia"/>
          <w:sz w:val="28"/>
          <w:szCs w:val="28"/>
        </w:rPr>
      </w:pPr>
    </w:p>
    <w:p>
      <w:pPr>
        <w:rPr>
          <w:rFonts w:hint="eastAsia" w:asciiTheme="minorEastAsia" w:hAnsiTheme="minorEastAsia"/>
          <w:sz w:val="28"/>
          <w:szCs w:val="28"/>
        </w:rPr>
      </w:pPr>
    </w:p>
    <w:p>
      <w:pPr>
        <w:rPr>
          <w:rFonts w:hint="eastAsia" w:asciiTheme="minorEastAsia" w:hAnsiTheme="minorEastAsia"/>
          <w:sz w:val="28"/>
          <w:szCs w:val="28"/>
        </w:rPr>
      </w:pPr>
    </w:p>
    <w:p>
      <w:pPr>
        <w:rPr>
          <w:rFonts w:hint="eastAsia"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参照群里上传的小工具安装后套用学校给的模板工具，把论文格式先弄好。参考文献要在正文引用处按照引用顺序编号标注出来。文档3.0、3.1有具体要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43440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正文内容太少，至少得30页左右。第二章相关技术概述 第三章需求分析、第四章系统设计，可以是框图、流程图，第五章系统实现可以是代码、系统</w:t>
      </w:r>
      <w:bookmarkStart w:id="0" w:name="_GoBack"/>
      <w:bookmarkEnd w:id="0"/>
      <w:r>
        <w:rPr>
          <w:rFonts w:hint="eastAsia" w:asciiTheme="minorEastAsia" w:hAnsiTheme="minorEastAsia"/>
          <w:sz w:val="24"/>
          <w:szCs w:val="24"/>
        </w:rPr>
        <w:t>运行截图最后一章系统测试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2ZTc4MjFmMTZmMGRmMDUyMjEwMGY5ZGZjNjI5YTUifQ=="/>
  </w:docVars>
  <w:rsids>
    <w:rsidRoot w:val="005F7D23"/>
    <w:rsid w:val="000D019E"/>
    <w:rsid w:val="00125D13"/>
    <w:rsid w:val="001D7B31"/>
    <w:rsid w:val="002D17F6"/>
    <w:rsid w:val="002D7F10"/>
    <w:rsid w:val="002D7FD8"/>
    <w:rsid w:val="004E4C89"/>
    <w:rsid w:val="005F7D23"/>
    <w:rsid w:val="00610A07"/>
    <w:rsid w:val="006416A0"/>
    <w:rsid w:val="008331A5"/>
    <w:rsid w:val="00861B20"/>
    <w:rsid w:val="009E1536"/>
    <w:rsid w:val="00B872F3"/>
    <w:rsid w:val="00DE04A7"/>
    <w:rsid w:val="00E95D8D"/>
    <w:rsid w:val="5113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9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qFormat/>
    <w:uiPriority w:val="39"/>
    <w:pPr>
      <w:widowControl/>
      <w:tabs>
        <w:tab w:val="right" w:leader="dot" w:pos="9072"/>
      </w:tabs>
      <w:spacing w:after="100" w:line="276" w:lineRule="auto"/>
      <w:jc w:val="left"/>
    </w:pPr>
    <w:rPr>
      <w:rFonts w:ascii="黑体" w:hAnsi="黑体" w:eastAsia="黑体" w:cs="宋体"/>
      <w:bCs/>
      <w:smallCaps/>
      <w:color w:val="000000"/>
      <w:kern w:val="0"/>
      <w:sz w:val="24"/>
      <w:szCs w:val="24"/>
    </w:rPr>
  </w:style>
  <w:style w:type="paragraph" w:styleId="6">
    <w:name w:val="toc 2"/>
    <w:basedOn w:val="1"/>
    <w:next w:val="1"/>
    <w:qFormat/>
    <w:uiPriority w:val="99"/>
    <w:pPr>
      <w:widowControl/>
      <w:spacing w:after="100" w:line="276" w:lineRule="auto"/>
      <w:ind w:left="220"/>
      <w:jc w:val="left"/>
    </w:pPr>
    <w:rPr>
      <w:rFonts w:ascii="Calibri" w:hAnsi="Calibri" w:eastAsia="宋体" w:cs="Times New Roman"/>
      <w:kern w:val="0"/>
      <w:sz w:val="22"/>
    </w:r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4DFE-ADA4-4F54-ADE2-E5AF215367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470</Words>
  <Characters>524</Characters>
  <Lines>4</Lines>
  <Paragraphs>1</Paragraphs>
  <TotalTime>25</TotalTime>
  <ScaleCrop>false</ScaleCrop>
  <LinksUpToDate>false</LinksUpToDate>
  <CharactersWithSpaces>52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01:34:00Z</dcterms:created>
  <dc:creator>Administrator</dc:creator>
  <cp:lastModifiedBy>狗勾</cp:lastModifiedBy>
  <dcterms:modified xsi:type="dcterms:W3CDTF">2025-04-21T08:25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FE93C34F5A5472B82378101052330E8_12</vt:lpwstr>
  </property>
</Properties>
</file>